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65" w:rsidRDefault="007C6B65" w:rsidP="007C6B65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6B65">
        <w:rPr>
          <w:sz w:val="28"/>
          <w:szCs w:val="28"/>
        </w:rPr>
        <w:t>23. 06. 2020 r., gr. IV</w:t>
      </w:r>
    </w:p>
    <w:p w:rsidR="00EE780C" w:rsidRDefault="00EE780C" w:rsidP="007C6B65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22AD8" w:rsidRPr="00422AD8" w:rsidRDefault="00EE780C" w:rsidP="007C6B6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b w:val="0"/>
          <w:bCs w:val="0"/>
          <w:sz w:val="28"/>
          <w:szCs w:val="28"/>
        </w:rPr>
      </w:pPr>
      <w:r>
        <w:rPr>
          <w:sz w:val="28"/>
          <w:szCs w:val="28"/>
        </w:rPr>
        <w:t>Dzień dobry Kochane dzieci! Posłuchajcie wiersza.</w:t>
      </w:r>
    </w:p>
    <w:p w:rsidR="00422AD8" w:rsidRDefault="00422AD8" w:rsidP="007C6B6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sourceSemibold" w:hAnsi="sourceSemibold" w:cs="Tahoma"/>
          <w:b w:val="0"/>
          <w:bCs w:val="0"/>
          <w:color w:val="385572"/>
          <w:sz w:val="21"/>
          <w:szCs w:val="21"/>
        </w:rPr>
      </w:pPr>
    </w:p>
    <w:p w:rsidR="00422AD8" w:rsidRDefault="00422AD8" w:rsidP="007C6B6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sourceSemibold" w:hAnsi="sourceSemibold" w:cs="Tahoma"/>
          <w:b w:val="0"/>
          <w:bCs w:val="0"/>
          <w:color w:val="385572"/>
          <w:sz w:val="21"/>
          <w:szCs w:val="21"/>
        </w:rPr>
      </w:pPr>
      <w:r>
        <w:rPr>
          <w:rStyle w:val="Pogrubienie"/>
          <w:rFonts w:ascii="sourceSemibold" w:hAnsi="sourceSemibold" w:cs="Tahoma"/>
          <w:noProof/>
          <w:color w:val="385572"/>
          <w:sz w:val="21"/>
          <w:szCs w:val="21"/>
        </w:rPr>
        <w:drawing>
          <wp:inline distT="0" distB="0" distL="0" distR="0">
            <wp:extent cx="5181892" cy="2865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72" cy="28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D8" w:rsidRDefault="00422AD8" w:rsidP="007C6B6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sourceSemibold" w:hAnsi="sourceSemibold" w:cs="Tahoma"/>
          <w:b w:val="0"/>
          <w:bCs w:val="0"/>
          <w:color w:val="385572"/>
          <w:sz w:val="21"/>
          <w:szCs w:val="21"/>
        </w:rPr>
      </w:pPr>
    </w:p>
    <w:p w:rsidR="007C6B65" w:rsidRPr="007C6B65" w:rsidRDefault="007C6B65" w:rsidP="007C6B65">
      <w:pPr>
        <w:rPr>
          <w:rFonts w:ascii="Times New Roman" w:hAnsi="Times New Roman" w:cs="Times New Roman"/>
          <w:sz w:val="28"/>
          <w:szCs w:val="28"/>
        </w:rPr>
      </w:pPr>
      <w:r w:rsidRPr="007C6B65">
        <w:rPr>
          <w:rStyle w:val="Pogrubienie"/>
          <w:rFonts w:ascii="Times New Roman" w:hAnsi="Times New Roman" w:cs="Times New Roman"/>
          <w:b w:val="0"/>
          <w:bCs w:val="0"/>
          <w:color w:val="385572"/>
          <w:sz w:val="24"/>
          <w:szCs w:val="24"/>
        </w:rPr>
        <w:t>   </w:t>
      </w:r>
      <w:hyperlink r:id="rId6" w:history="1">
        <w:r w:rsidRPr="007C6B6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J0UCU3gbLE</w:t>
        </w:r>
      </w:hyperlink>
    </w:p>
    <w:p w:rsidR="00EE780C" w:rsidRPr="00EE780C" w:rsidRDefault="007C6B65" w:rsidP="00EE780C">
      <w:p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  <w:u w:val="single"/>
        </w:rPr>
      </w:pPr>
      <w:r w:rsidRPr="00EE780C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 </w:t>
      </w:r>
      <w:r w:rsidR="00EE780C" w:rsidRPr="00EE780C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  <w:u w:val="single"/>
        </w:rPr>
        <w:t>„</w:t>
      </w:r>
      <w:r w:rsidRPr="00EE780C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  <w:u w:val="single"/>
        </w:rPr>
        <w:t> </w:t>
      </w:r>
      <w:r w:rsidR="00EE780C" w:rsidRPr="00EE780C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  <w:u w:val="single"/>
        </w:rPr>
        <w:t>Burza” Jan Paciorek </w:t>
      </w:r>
    </w:p>
    <w:p w:rsidR="007C6B65" w:rsidRPr="00EE780C" w:rsidRDefault="007C6B65" w:rsidP="007C6B65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780C">
        <w:rPr>
          <w:rStyle w:val="Pogrubienie"/>
          <w:b w:val="0"/>
          <w:bCs w:val="0"/>
          <w:sz w:val="28"/>
          <w:szCs w:val="28"/>
        </w:rPr>
        <w:t>  </w:t>
      </w:r>
      <w:r w:rsidRPr="00EE780C">
        <w:rPr>
          <w:sz w:val="28"/>
          <w:szCs w:val="28"/>
        </w:rPr>
        <w:t>Szła przez pola Pani Burza,</w:t>
      </w:r>
      <w:r w:rsidRPr="00EE780C">
        <w:rPr>
          <w:sz w:val="28"/>
          <w:szCs w:val="28"/>
        </w:rPr>
        <w:br/>
        <w:t>- Co tak panią dzisiaj wkurza?</w:t>
      </w:r>
      <w:r w:rsidRPr="00EE780C">
        <w:rPr>
          <w:sz w:val="28"/>
          <w:szCs w:val="28"/>
        </w:rPr>
        <w:br/>
        <w:t>- Skąd u Pani tyle złości?</w:t>
      </w:r>
      <w:r w:rsidRPr="00EE780C">
        <w:rPr>
          <w:sz w:val="28"/>
          <w:szCs w:val="28"/>
        </w:rPr>
        <w:br/>
        <w:t>- Musi Pani  mieć przykrości?</w:t>
      </w:r>
      <w:r w:rsidRPr="00EE780C">
        <w:rPr>
          <w:sz w:val="28"/>
          <w:szCs w:val="28"/>
        </w:rPr>
        <w:br/>
        <w:t>Burza błyska, grzmi i wieje,</w:t>
      </w:r>
      <w:r w:rsidRPr="00EE780C">
        <w:rPr>
          <w:sz w:val="28"/>
          <w:szCs w:val="28"/>
        </w:rPr>
        <w:br/>
        <w:t>Straszy wszystkich:- Świat zaleję,</w:t>
      </w:r>
      <w:r w:rsidRPr="00EE780C">
        <w:rPr>
          <w:sz w:val="28"/>
          <w:szCs w:val="28"/>
        </w:rPr>
        <w:br/>
        <w:t>Powywracam wszystkie drzewa,</w:t>
      </w:r>
      <w:r w:rsidRPr="00EE780C">
        <w:rPr>
          <w:sz w:val="28"/>
          <w:szCs w:val="28"/>
        </w:rPr>
        <w:br/>
        <w:t>Kto się boi- niechaj zwiewa,</w:t>
      </w:r>
      <w:r w:rsidRPr="00EE780C">
        <w:rPr>
          <w:sz w:val="28"/>
          <w:szCs w:val="28"/>
        </w:rPr>
        <w:br/>
        <w:t>Niebo całe pociemniało,</w:t>
      </w:r>
      <w:r w:rsidRPr="00EE780C">
        <w:rPr>
          <w:sz w:val="28"/>
          <w:szCs w:val="28"/>
        </w:rPr>
        <w:br/>
        <w:t>Z wichrem wszystko oszalało,</w:t>
      </w:r>
      <w:r w:rsidRPr="00EE780C">
        <w:rPr>
          <w:sz w:val="28"/>
          <w:szCs w:val="28"/>
        </w:rPr>
        <w:br/>
        <w:t>Drzewa nisko się kłaniają,</w:t>
      </w:r>
      <w:r w:rsidRPr="00EE780C">
        <w:rPr>
          <w:sz w:val="28"/>
          <w:szCs w:val="28"/>
        </w:rPr>
        <w:br/>
        <w:t>Panią Burzę przepraszają,</w:t>
      </w:r>
      <w:r w:rsidRPr="00EE780C">
        <w:rPr>
          <w:sz w:val="28"/>
          <w:szCs w:val="28"/>
        </w:rPr>
        <w:br/>
        <w:t>- Niechże Pani już przestanie,</w:t>
      </w:r>
      <w:r w:rsidRPr="00EE780C">
        <w:rPr>
          <w:sz w:val="28"/>
          <w:szCs w:val="28"/>
        </w:rPr>
        <w:br/>
        <w:t>Robić wszystkim wielkie lanie!</w:t>
      </w:r>
      <w:r w:rsidRPr="00EE780C">
        <w:rPr>
          <w:sz w:val="28"/>
          <w:szCs w:val="28"/>
        </w:rPr>
        <w:br/>
        <w:t>Burza mruczy, marszczy czoło,</w:t>
      </w:r>
      <w:r w:rsidRPr="00EE780C">
        <w:rPr>
          <w:sz w:val="28"/>
          <w:szCs w:val="28"/>
        </w:rPr>
        <w:br/>
        <w:t>Oj, nie będzie dziś wesoło,</w:t>
      </w:r>
      <w:r w:rsidRPr="00EE780C">
        <w:rPr>
          <w:sz w:val="28"/>
          <w:szCs w:val="28"/>
        </w:rPr>
        <w:br/>
        <w:t>Niech się kryje, kto gdzie może,</w:t>
      </w:r>
      <w:r w:rsidRPr="00EE780C">
        <w:rPr>
          <w:sz w:val="28"/>
          <w:szCs w:val="28"/>
        </w:rPr>
        <w:br/>
        <w:t>Bo tu będzie zaraz morze,</w:t>
      </w:r>
      <w:r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lastRenderedPageBreak/>
        <w:t>Leje, wieje, gromy ciska,</w:t>
      </w:r>
      <w:r w:rsidRPr="00EE780C">
        <w:rPr>
          <w:sz w:val="28"/>
          <w:szCs w:val="28"/>
        </w:rPr>
        <w:br/>
        <w:t>Siódme poty z chmur wyciska.</w:t>
      </w:r>
      <w:r w:rsidRPr="00EE780C">
        <w:rPr>
          <w:sz w:val="28"/>
          <w:szCs w:val="28"/>
        </w:rPr>
        <w:br/>
        <w:t>Aż się wreszcie tak zmęczyła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Że się stała całkiem miła.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Cicho mruczy zawstydzona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To jest burza?- to nie ona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Cicho wiszą chmury z nieba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Będzie słońce- nam zaśpiewa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Rozweseli Panią Burzę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Burza ze słońcem w jednym chórze?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Z tego Śpiewu Tęcza wisi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Ależ Pani nam kaprysi!</w:t>
      </w:r>
      <w:r w:rsidR="00EE780C">
        <w:rPr>
          <w:sz w:val="28"/>
          <w:szCs w:val="28"/>
        </w:rPr>
        <w:br/>
      </w:r>
      <w:r w:rsidRPr="00EE780C">
        <w:rPr>
          <w:sz w:val="28"/>
          <w:szCs w:val="28"/>
        </w:rPr>
        <w:t>Ale koniec- szkoda czasu,</w:t>
      </w:r>
      <w:r w:rsidR="00EE780C" w:rsidRPr="00EE780C">
        <w:rPr>
          <w:sz w:val="28"/>
          <w:szCs w:val="28"/>
        </w:rPr>
        <w:br/>
      </w:r>
      <w:r w:rsidRPr="00EE780C">
        <w:rPr>
          <w:sz w:val="28"/>
          <w:szCs w:val="28"/>
        </w:rPr>
        <w:t>Słońce świeci- chodź do lasu</w:t>
      </w:r>
      <w:r w:rsidR="00EE780C">
        <w:rPr>
          <w:sz w:val="28"/>
          <w:szCs w:val="28"/>
        </w:rPr>
        <w:t>.</w:t>
      </w:r>
    </w:p>
    <w:p w:rsidR="007C6B65" w:rsidRDefault="007C6B65" w:rsidP="007C6B65">
      <w:pPr>
        <w:pStyle w:val="NormalnyWeb"/>
        <w:shd w:val="clear" w:color="auto" w:fill="FFFFFF"/>
        <w:spacing w:before="0" w:beforeAutospacing="0" w:after="150" w:afterAutospacing="0"/>
        <w:rPr>
          <w:rFonts w:ascii="Tahoma" w:hAnsi="Tahoma" w:cs="Tahoma"/>
          <w:color w:val="385572"/>
          <w:sz w:val="21"/>
          <w:szCs w:val="21"/>
        </w:rPr>
      </w:pPr>
    </w:p>
    <w:p w:rsidR="00422AD8" w:rsidRDefault="00EE7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m nadzieję, że uważnie wysłuchaliście wiersza. </w:t>
      </w:r>
      <w:r w:rsidR="00422A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To teraz odpowiedzcie na kilka pytań:</w:t>
      </w:r>
      <w:r>
        <w:rPr>
          <w:rFonts w:ascii="Times New Roman" w:hAnsi="Times New Roman" w:cs="Times New Roman"/>
          <w:sz w:val="28"/>
          <w:szCs w:val="28"/>
        </w:rPr>
        <w:br/>
        <w:t>- O jakim zjawisku atmosferycznym była mowa w wierszu?</w:t>
      </w:r>
      <w:r>
        <w:rPr>
          <w:rFonts w:ascii="Times New Roman" w:hAnsi="Times New Roman" w:cs="Times New Roman"/>
          <w:sz w:val="28"/>
          <w:szCs w:val="28"/>
        </w:rPr>
        <w:br/>
        <w:t>- Co zrobiła Pani Burza?</w:t>
      </w:r>
      <w:r>
        <w:rPr>
          <w:rFonts w:ascii="Times New Roman" w:hAnsi="Times New Roman" w:cs="Times New Roman"/>
          <w:sz w:val="28"/>
          <w:szCs w:val="28"/>
        </w:rPr>
        <w:br/>
        <w:t>- Jakie inne zjawiska jej towarzyszyły?</w:t>
      </w:r>
      <w:r>
        <w:rPr>
          <w:rFonts w:ascii="Times New Roman" w:hAnsi="Times New Roman" w:cs="Times New Roman"/>
          <w:sz w:val="28"/>
          <w:szCs w:val="28"/>
        </w:rPr>
        <w:br/>
        <w:t>- Co się stało, gdy się zmęczyła?</w:t>
      </w:r>
      <w:r>
        <w:rPr>
          <w:rFonts w:ascii="Times New Roman" w:hAnsi="Times New Roman" w:cs="Times New Roman"/>
          <w:sz w:val="28"/>
          <w:szCs w:val="28"/>
        </w:rPr>
        <w:br/>
        <w:t>- Kto przepędził burzę?</w:t>
      </w:r>
      <w:r>
        <w:rPr>
          <w:rFonts w:ascii="Times New Roman" w:hAnsi="Times New Roman" w:cs="Times New Roman"/>
          <w:sz w:val="28"/>
          <w:szCs w:val="28"/>
        </w:rPr>
        <w:br/>
        <w:t>- Czy wiecie, jak powstaje burza?</w:t>
      </w:r>
    </w:p>
    <w:p w:rsidR="00422AD8" w:rsidRDefault="00422AD8">
      <w:pPr>
        <w:rPr>
          <w:rFonts w:ascii="Times New Roman" w:hAnsi="Times New Roman" w:cs="Times New Roman"/>
          <w:sz w:val="28"/>
          <w:szCs w:val="28"/>
        </w:rPr>
      </w:pPr>
    </w:p>
    <w:p w:rsidR="00EE780C" w:rsidRDefault="00EE780C">
      <w:r>
        <w:rPr>
          <w:rFonts w:ascii="Times New Roman" w:hAnsi="Times New Roman" w:cs="Times New Roman"/>
          <w:sz w:val="28"/>
          <w:szCs w:val="28"/>
        </w:rPr>
        <w:t xml:space="preserve">*Jak powstaje burza? </w:t>
      </w:r>
      <w:r w:rsidR="00422AD8">
        <w:rPr>
          <w:rFonts w:ascii="Times New Roman" w:hAnsi="Times New Roman" w:cs="Times New Roman"/>
          <w:sz w:val="28"/>
          <w:szCs w:val="28"/>
        </w:rPr>
        <w:t>Eksperyment</w:t>
      </w:r>
    </w:p>
    <w:p w:rsidR="00EE780C" w:rsidRDefault="0069064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E780C" w:rsidRPr="00EE780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yLKBakvNW4</w:t>
        </w:r>
      </w:hyperlink>
    </w:p>
    <w:p w:rsidR="0033594D" w:rsidRDefault="00087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az samodzielnie możecie wykonać doświadczenie; Potrzebny będzie:</w:t>
      </w:r>
      <w:r>
        <w:rPr>
          <w:rFonts w:ascii="Times New Roman" w:hAnsi="Times New Roman" w:cs="Times New Roman"/>
          <w:sz w:val="28"/>
          <w:szCs w:val="28"/>
        </w:rPr>
        <w:br/>
        <w:t>- słoik z pokrywką,</w:t>
      </w:r>
      <w:r>
        <w:rPr>
          <w:rFonts w:ascii="Times New Roman" w:hAnsi="Times New Roman" w:cs="Times New Roman"/>
          <w:sz w:val="28"/>
          <w:szCs w:val="28"/>
        </w:rPr>
        <w:br/>
        <w:t>- motek włóczki lub kawałek wełnianej szmatki,</w:t>
      </w:r>
      <w:r>
        <w:rPr>
          <w:rFonts w:ascii="Times New Roman" w:hAnsi="Times New Roman" w:cs="Times New Roman"/>
          <w:sz w:val="28"/>
          <w:szCs w:val="28"/>
        </w:rPr>
        <w:br/>
        <w:t>- balon</w:t>
      </w:r>
    </w:p>
    <w:p w:rsidR="00422AD8" w:rsidRDefault="00422AD8">
      <w:pPr>
        <w:rPr>
          <w:rFonts w:ascii="Times New Roman" w:hAnsi="Times New Roman" w:cs="Times New Roman"/>
          <w:sz w:val="28"/>
          <w:szCs w:val="28"/>
        </w:rPr>
      </w:pPr>
    </w:p>
    <w:p w:rsidR="0033594D" w:rsidRPr="007772C1" w:rsidRDefault="0033594D">
      <w:pPr>
        <w:rPr>
          <w:rFonts w:ascii="Comic Sans MS" w:hAnsi="Comic Sans MS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*Zabawy i ćwiczenia gimnastyczne;</w:t>
      </w:r>
      <w:r w:rsidR="00087A91" w:rsidRPr="0033594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87A91" w:rsidRPr="007772C1">
        <w:rPr>
          <w:rFonts w:ascii="Times New Roman" w:hAnsi="Times New Roman" w:cs="Times New Roman"/>
          <w:sz w:val="28"/>
          <w:szCs w:val="28"/>
        </w:rPr>
        <w:t>- „Butelki”- zabawy z pustyni butelkami plastikowymi. W siadzie klęcznym przesuwanie butelki w przód- powtarzamy kilkanaście razy. Przesuwanie butelki leżącej na dywanie poprzez dmuchanie, skakanie z butelką umieszczono między kolanami.</w:t>
      </w:r>
      <w:r w:rsidR="00087A91" w:rsidRPr="007772C1">
        <w:rPr>
          <w:rFonts w:ascii="Times New Roman" w:hAnsi="Times New Roman" w:cs="Times New Roman"/>
          <w:sz w:val="28"/>
          <w:szCs w:val="28"/>
        </w:rPr>
        <w:br/>
        <w:t xml:space="preserve">- „ Przeciąganie liny”- rodzic wyznacza linie i bawi się z dzieckiem </w:t>
      </w:r>
      <w:r w:rsidRPr="007772C1">
        <w:rPr>
          <w:rFonts w:ascii="Times New Roman" w:hAnsi="Times New Roman" w:cs="Times New Roman"/>
          <w:sz w:val="28"/>
          <w:szCs w:val="28"/>
        </w:rPr>
        <w:br/>
      </w:r>
      <w:r w:rsidR="00087A91" w:rsidRPr="007772C1">
        <w:rPr>
          <w:rFonts w:ascii="Times New Roman" w:hAnsi="Times New Roman" w:cs="Times New Roman"/>
          <w:sz w:val="28"/>
          <w:szCs w:val="28"/>
        </w:rPr>
        <w:t>w przeciąganie liny. Chodzenie po linie rozłożonej na podłodze.</w:t>
      </w:r>
      <w:r w:rsidR="00087A91" w:rsidRPr="007772C1">
        <w:rPr>
          <w:rFonts w:ascii="Times New Roman" w:hAnsi="Times New Roman" w:cs="Times New Roman"/>
          <w:sz w:val="28"/>
          <w:szCs w:val="28"/>
        </w:rPr>
        <w:br/>
      </w:r>
      <w:r w:rsidR="00087A91" w:rsidRPr="007772C1">
        <w:rPr>
          <w:rFonts w:ascii="Times New Roman" w:hAnsi="Times New Roman" w:cs="Times New Roman"/>
          <w:sz w:val="28"/>
          <w:szCs w:val="28"/>
        </w:rPr>
        <w:lastRenderedPageBreak/>
        <w:t>-  „Pokrzywa”- dziecko siedzi na dywanie, rodzic turlając piłką do niego wymienia nazwy warzyw, owoców i tak dalej. Na słowo pokrzywa nie można złapać piłki. Kto się pomyli robi trzy pompki.</w:t>
      </w:r>
      <w:r w:rsidR="00087A91" w:rsidRPr="007772C1">
        <w:rPr>
          <w:rFonts w:ascii="Times New Roman" w:hAnsi="Times New Roman" w:cs="Times New Roman"/>
          <w:sz w:val="28"/>
          <w:szCs w:val="28"/>
        </w:rPr>
        <w:br/>
        <w:t>- „Słońce świeci, pada deszcz”- zabawa orientacyjno-porządkowa.</w:t>
      </w:r>
      <w:r w:rsidR="00087A91" w:rsidRPr="007772C1">
        <w:rPr>
          <w:rFonts w:ascii="Times New Roman" w:hAnsi="Times New Roman" w:cs="Times New Roman"/>
          <w:sz w:val="28"/>
          <w:szCs w:val="28"/>
        </w:rPr>
        <w:br/>
        <w:t>Słońce świeci- dziecko biega, pada deszcz- chowa się pod parasol.</w:t>
      </w:r>
      <w:r w:rsidR="00087A91" w:rsidRPr="007772C1">
        <w:rPr>
          <w:rFonts w:ascii="Times New Roman" w:hAnsi="Times New Roman" w:cs="Times New Roman"/>
          <w:sz w:val="28"/>
          <w:szCs w:val="28"/>
        </w:rPr>
        <w:br/>
        <w:t>- „Dźwięki”- reagowanie na dźwięki niskie i wysokie. Dźwięki niskie chodzenie na piętach, wysokie na palcach (wykorzystanie kuchennych przedmiotów).</w:t>
      </w:r>
    </w:p>
    <w:p w:rsidR="0076240C" w:rsidRDefault="003359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772C1">
        <w:rPr>
          <w:rFonts w:ascii="Times New Roman" w:hAnsi="Times New Roman" w:cs="Times New Roman"/>
          <w:sz w:val="28"/>
          <w:szCs w:val="28"/>
        </w:rPr>
        <w:t>*</w:t>
      </w:r>
      <w:r w:rsidR="00422AD8" w:rsidRPr="007772C1">
        <w:rPr>
          <w:rFonts w:ascii="Times New Roman" w:hAnsi="Times New Roman" w:cs="Times New Roman"/>
          <w:sz w:val="28"/>
          <w:szCs w:val="28"/>
        </w:rPr>
        <w:t xml:space="preserve"> „Gdy idzie burza, to …” – jak należy się zachowywać w czasie burzy</w:t>
      </w:r>
      <w:r w:rsidR="0064613C" w:rsidRPr="007772C1">
        <w:rPr>
          <w:rFonts w:ascii="Times New Roman" w:hAnsi="Times New Roman" w:cs="Times New Roman"/>
          <w:sz w:val="28"/>
          <w:szCs w:val="28"/>
        </w:rPr>
        <w:t>;</w:t>
      </w:r>
      <w:r w:rsidR="0064613C" w:rsidRPr="007772C1">
        <w:rPr>
          <w:rFonts w:ascii="Times New Roman" w:hAnsi="Times New Roman" w:cs="Times New Roman"/>
          <w:sz w:val="28"/>
          <w:szCs w:val="28"/>
        </w:rPr>
        <w:br/>
        <w:t>- Jak należy się zachowywać, gdy zbliża się burza?</w:t>
      </w:r>
      <w:r w:rsidR="0064613C" w:rsidRPr="007772C1">
        <w:rPr>
          <w:rFonts w:ascii="Times New Roman" w:hAnsi="Times New Roman" w:cs="Times New Roman"/>
          <w:sz w:val="28"/>
          <w:szCs w:val="28"/>
        </w:rPr>
        <w:br/>
        <w:t>- Gdzie można się schronić? (w sklepie, samochodzie)</w:t>
      </w:r>
      <w:r w:rsidR="0064613C" w:rsidRPr="007772C1">
        <w:rPr>
          <w:rFonts w:ascii="Times New Roman" w:hAnsi="Times New Roman" w:cs="Times New Roman"/>
          <w:sz w:val="28"/>
          <w:szCs w:val="28"/>
        </w:rPr>
        <w:br/>
        <w:t>- Czego nie można robić? (stać w wodzie, chować się pod drzewem)</w:t>
      </w:r>
      <w:r w:rsidR="0064613C" w:rsidRPr="007772C1">
        <w:rPr>
          <w:rFonts w:ascii="Times New Roman" w:hAnsi="Times New Roman" w:cs="Times New Roman"/>
          <w:sz w:val="28"/>
          <w:szCs w:val="28"/>
        </w:rPr>
        <w:br/>
        <w:t xml:space="preserve">- Jak zachowywać się w czasie burzy w domu? (pozamykać okna, wyłączyć </w:t>
      </w:r>
      <w:r w:rsidR="0064613C" w:rsidRPr="007772C1">
        <w:rPr>
          <w:rFonts w:ascii="Times New Roman" w:hAnsi="Times New Roman" w:cs="Times New Roman"/>
          <w:sz w:val="28"/>
          <w:szCs w:val="28"/>
        </w:rPr>
        <w:br/>
        <w:t xml:space="preserve">  urządzenia elektryczne, bo uderzenie pioruna </w:t>
      </w:r>
      <w:r w:rsidR="0064613C">
        <w:rPr>
          <w:rFonts w:ascii="Times New Roman" w:hAnsi="Times New Roman" w:cs="Times New Roman"/>
          <w:color w:val="333333"/>
          <w:sz w:val="28"/>
          <w:szCs w:val="28"/>
        </w:rPr>
        <w:t>może spowodować porażenie).</w:t>
      </w:r>
    </w:p>
    <w:p w:rsidR="0076240C" w:rsidRDefault="0076240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noProof/>
          <w:lang w:eastAsia="pl-PL"/>
        </w:rPr>
        <w:drawing>
          <wp:inline distT="0" distB="0" distL="0" distR="0">
            <wp:extent cx="6073140" cy="4792980"/>
            <wp:effectExtent l="0" t="0" r="0" b="7620"/>
            <wp:docPr id="5" name="Obraz 5" descr="Grupa V - Samorządowe Przedszkole nr 175 -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upa V - Samorządowe Przedszkole nr 175 - Kr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4838700"/>
            <wp:effectExtent l="0" t="0" r="0" b="0"/>
            <wp:docPr id="2" name="Obraz 2" descr="Grupa V - Samorządowe Przedszkole nr 175 -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a V - Samorządowe Przedszkole nr 175 - Krakó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67" cy="48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6240C" w:rsidRDefault="0076240C">
      <w:pPr>
        <w:rPr>
          <w:rFonts w:ascii="Times New Roman" w:hAnsi="Times New Roman" w:cs="Times New Roman"/>
          <w:sz w:val="28"/>
          <w:szCs w:val="28"/>
        </w:rPr>
      </w:pPr>
    </w:p>
    <w:p w:rsidR="007772C1" w:rsidRDefault="0076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Powiedz, jak należy zachowywać się również w czasie upalnego dnia. Pokoloruj ilustracje przedstawiające właściwe zachowanie.</w:t>
      </w:r>
    </w:p>
    <w:p w:rsidR="0076240C" w:rsidRPr="0033594D" w:rsidRDefault="007624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87269" cy="7810500"/>
            <wp:effectExtent l="0" t="0" r="0" b="0"/>
            <wp:docPr id="4" name="Obraz 4" descr="Mądrusie – 4 latki | Przedszkole Niepiubliczne &quot;Miedziany Krasnal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ądrusie – 4 latki | Przedszkole Niepiubliczne &quot;Miedziany Krasnale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59" t="7386" r="9428" b="4377"/>
                    <a:stretch/>
                  </pic:blipFill>
                  <pic:spPr bwMode="auto">
                    <a:xfrm>
                      <a:off x="0" y="0"/>
                      <a:ext cx="5524468" cy="7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6240C" w:rsidRPr="0033594D" w:rsidSect="00690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emi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B65"/>
    <w:rsid w:val="00087A91"/>
    <w:rsid w:val="0033594D"/>
    <w:rsid w:val="00422AD8"/>
    <w:rsid w:val="005E5A2A"/>
    <w:rsid w:val="0064613C"/>
    <w:rsid w:val="0069064A"/>
    <w:rsid w:val="0076240C"/>
    <w:rsid w:val="007772C1"/>
    <w:rsid w:val="007C3DCA"/>
    <w:rsid w:val="007C6B65"/>
    <w:rsid w:val="00E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B6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B6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C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B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yLKBakvNW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0UCU3gbL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463D-06C2-4A97-A76A-4548622E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Użytkownik systemu Windows</cp:lastModifiedBy>
  <cp:revision>2</cp:revision>
  <dcterms:created xsi:type="dcterms:W3CDTF">2020-06-23T05:37:00Z</dcterms:created>
  <dcterms:modified xsi:type="dcterms:W3CDTF">2020-06-23T05:37:00Z</dcterms:modified>
</cp:coreProperties>
</file>